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ITA SOC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: 021229Yw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6-Apr-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ITA SOC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4 -  -794-755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ITA SOC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4 -  -794-755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7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ormal Sit-Down Dinner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2.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397.94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025368.2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37291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